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FB77" w14:textId="7D79F53C" w:rsidR="00095B45" w:rsidRPr="00D368CB" w:rsidRDefault="00095B45" w:rsidP="00095B45">
      <w:pPr>
        <w:pStyle w:val="Kop1"/>
      </w:pPr>
      <w:r w:rsidRPr="00D368CB">
        <w:lastRenderedPageBreak/>
        <w:t>Bijla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